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06FE01C7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2C38C7">
        <w:rPr>
          <w:rFonts w:ascii="Arial Black" w:hAnsi="Arial Black" w:cs="Arial"/>
          <w:b/>
          <w:bCs/>
          <w:kern w:val="2"/>
        </w:rPr>
        <w:t>RUA</w:t>
      </w:r>
      <w:r w:rsidR="00BF19D3">
        <w:rPr>
          <w:rFonts w:ascii="Arial Black" w:hAnsi="Arial Black" w:cs="Arial"/>
          <w:b/>
          <w:bCs/>
          <w:kern w:val="2"/>
        </w:rPr>
        <w:t xml:space="preserve"> </w:t>
      </w:r>
      <w:r w:rsidR="00C41722">
        <w:rPr>
          <w:rFonts w:ascii="Arial Black" w:hAnsi="Arial Black" w:cs="Arial"/>
          <w:b/>
          <w:bCs/>
          <w:kern w:val="2"/>
        </w:rPr>
        <w:t>ACAUÁ</w:t>
      </w:r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C41722">
        <w:rPr>
          <w:rFonts w:ascii="Arial Black" w:hAnsi="Arial Black" w:cs="Arial"/>
          <w:b/>
          <w:bCs/>
          <w:kern w:val="2"/>
        </w:rPr>
        <w:t>ITAPU</w:t>
      </w:r>
      <w:r w:rsidR="000231F5">
        <w:rPr>
          <w:rFonts w:ascii="Arial Black" w:hAnsi="Arial Black" w:cs="Arial"/>
          <w:b/>
          <w:bCs/>
          <w:kern w:val="2"/>
        </w:rPr>
        <w:t>Ã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C623" w14:textId="77777777" w:rsidR="000F5BDA" w:rsidRDefault="000F5BDA" w:rsidP="004C0310">
      <w:pPr>
        <w:spacing w:after="0" w:line="240" w:lineRule="auto"/>
      </w:pPr>
      <w:r>
        <w:separator/>
      </w:r>
    </w:p>
  </w:endnote>
  <w:endnote w:type="continuationSeparator" w:id="0">
    <w:p w14:paraId="4DC20730" w14:textId="77777777" w:rsidR="000F5BDA" w:rsidRDefault="000F5BD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18190" w14:textId="77777777" w:rsidR="000F5BDA" w:rsidRDefault="000F5BDA" w:rsidP="004C0310">
      <w:pPr>
        <w:spacing w:after="0" w:line="240" w:lineRule="auto"/>
      </w:pPr>
      <w:r>
        <w:separator/>
      </w:r>
    </w:p>
  </w:footnote>
  <w:footnote w:type="continuationSeparator" w:id="0">
    <w:p w14:paraId="73722102" w14:textId="77777777" w:rsidR="000F5BDA" w:rsidRDefault="000F5BD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0F5BD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F5BD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0F5BD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1F5"/>
    <w:rsid w:val="00037C82"/>
    <w:rsid w:val="00040E6D"/>
    <w:rsid w:val="000619CD"/>
    <w:rsid w:val="000F5BDA"/>
    <w:rsid w:val="001302D0"/>
    <w:rsid w:val="0029428A"/>
    <w:rsid w:val="002A2AC3"/>
    <w:rsid w:val="002C38C7"/>
    <w:rsid w:val="002D338B"/>
    <w:rsid w:val="002E0B8C"/>
    <w:rsid w:val="002F44E7"/>
    <w:rsid w:val="003034FB"/>
    <w:rsid w:val="0031407F"/>
    <w:rsid w:val="00334362"/>
    <w:rsid w:val="003665CE"/>
    <w:rsid w:val="003E35ED"/>
    <w:rsid w:val="00443AA0"/>
    <w:rsid w:val="004B0C16"/>
    <w:rsid w:val="004C0310"/>
    <w:rsid w:val="0052311D"/>
    <w:rsid w:val="005A652F"/>
    <w:rsid w:val="005A671B"/>
    <w:rsid w:val="005C15EB"/>
    <w:rsid w:val="00601EE9"/>
    <w:rsid w:val="00682AD0"/>
    <w:rsid w:val="006906B1"/>
    <w:rsid w:val="006A47FF"/>
    <w:rsid w:val="007832F8"/>
    <w:rsid w:val="007A2068"/>
    <w:rsid w:val="007E7AAF"/>
    <w:rsid w:val="008910BE"/>
    <w:rsid w:val="008B65A8"/>
    <w:rsid w:val="008C094E"/>
    <w:rsid w:val="00910C4C"/>
    <w:rsid w:val="009179B8"/>
    <w:rsid w:val="00925877"/>
    <w:rsid w:val="00996482"/>
    <w:rsid w:val="009B69E4"/>
    <w:rsid w:val="00AB4525"/>
    <w:rsid w:val="00AC0AB8"/>
    <w:rsid w:val="00B14CB0"/>
    <w:rsid w:val="00B43B48"/>
    <w:rsid w:val="00B516C4"/>
    <w:rsid w:val="00B90172"/>
    <w:rsid w:val="00BA4DD3"/>
    <w:rsid w:val="00BF19D3"/>
    <w:rsid w:val="00C24775"/>
    <w:rsid w:val="00C41722"/>
    <w:rsid w:val="00C53732"/>
    <w:rsid w:val="00CB7F05"/>
    <w:rsid w:val="00D210AD"/>
    <w:rsid w:val="00D6647D"/>
    <w:rsid w:val="00D73D3D"/>
    <w:rsid w:val="00E23296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E223-2BBA-4E46-86B3-08E7F10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3:00Z</dcterms:created>
  <dcterms:modified xsi:type="dcterms:W3CDTF">2021-07-05T11:43:00Z</dcterms:modified>
</cp:coreProperties>
</file>